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C3D04" w:rsidRDefault="00136502" w:rsidP="006E5AE0">
      <w:pPr>
        <w:pStyle w:val="3"/>
        <w:rPr>
          <w:rFonts w:cs="Times New Roman"/>
        </w:rPr>
      </w:pPr>
      <w:bookmarkStart w:id="0" w:name="_Toc531775982"/>
      <w:r w:rsidRPr="00DC3D04">
        <w:rPr>
          <w:rFonts w:cs="Times New Roman"/>
        </w:rPr>
        <w:t>Описание объекта закупки</w:t>
      </w:r>
      <w:bookmarkEnd w:id="0"/>
    </w:p>
    <w:p w:rsidR="000473C3" w:rsidRPr="00033503" w:rsidRDefault="00C710A6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710A6">
        <w:rPr>
          <w:rFonts w:ascii="Times New Roman" w:eastAsia="Tahoma" w:hAnsi="Times New Roman" w:cs="Times New Roman"/>
          <w:sz w:val="24"/>
          <w:szCs w:val="24"/>
          <w:lang w:eastAsia="ru-RU"/>
        </w:rPr>
        <w:t>Выполнение работ по изготовлению протезов нижних конечностей для обеспечения инвалидов в 2021 году</w:t>
      </w:r>
    </w:p>
    <w:tbl>
      <w:tblPr>
        <w:tblW w:w="1491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1795"/>
      </w:tblGrid>
      <w:tr w:rsidR="00696F95" w:rsidRPr="00696F95" w:rsidTr="00696F95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Протез стопы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6C52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стопы дол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ен быть</w:t>
            </w:r>
            <w:r w:rsidR="006C52A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C52AC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емодуль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слоистого пластика с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кладным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ом в башмачок, из вспенен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культя п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Шопару или Лисфранку), без косметической облицовки и оболоч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ие должно быть по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дивидуальному слепку. Материал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: слоистый пла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к. Протез должен быть без шин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леностопного шарнир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укольца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 с использова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носка для вкладных башмачков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репление должно быть без д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жения в голеностопном шарнир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должен быть рассчитан</w:t>
            </w:r>
            <w:bookmarkStart w:id="1" w:name="_GoBack"/>
            <w:bookmarkEnd w:id="1"/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нагрузку не менее 100 кг.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E632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ечебно-</w:t>
            </w:r>
            <w:r w:rsidRPr="00696F95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лечебно-тренировочный </w:t>
            </w:r>
            <w:r w:rsidR="00B66A1D" w:rsidRPr="00B66A1D">
              <w:rPr>
                <w:rFonts w:ascii="Times New Roman" w:hAnsi="Times New Roman" w:cs="Times New Roman"/>
                <w:sz w:val="22"/>
                <w:szCs w:val="22"/>
              </w:rPr>
              <w:t>назначается при первичном протезировании для обучения навыкам ходьбы и формирования объемных размеров культи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Форм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образующая часть косметическ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и должна быть мо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ьная мягкая полиуретановая или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роло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а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Косметич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ское покрытие облицовки должно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: чулки ортопедические пер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оновые или силоновые. Приемная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льная. Материал индивидуальн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льзы должен быть: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жа, или литьевой слоистый пластик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 основе полиамидных или акр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овых смол, или лист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Крепле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гильзы (манже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ы с шинами)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допускаетс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полнительное кр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ление с использованием кожа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луфабрикатов. Стопа должна бы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из микроячеистого полиурета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адаптером голеностопным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должен быть рассчитан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грузку не менее 100 кг.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E632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ля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олжен быть с полностью покрывающей ег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лажной среде. Комп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ненты протезной системы должны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ивать отсутствие коррозии, должны быть совместимы со</w:t>
            </w:r>
          </w:p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семи протезными гильзами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изготовленными из водостойки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, должны обеспечивать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спользование с сопутствующи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ными гильзами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. Приемна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 на основ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риловых смол. Крепление должно быть за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чет силикон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нжеты с вакуумным клапан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с использованием силиконов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ехла без замка. Стопа должна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ыть с эластичным и встроенным п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точным клином, а так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меть специальное рифление дл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я надежнос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и сцепления и предохранения от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скальзывания на мокрой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ерхности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E632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ого типа, в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ом числе при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</w:rPr>
              <w:t>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модульный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Формообразующая часть кос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тической облицовки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мягкая поли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тановая или листовой поролон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сметическое покр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е облицовки должно быть: чулк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ртопедические перлоновы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ли силоновые. Приемная гильз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быть индивидуальная. Материал индивидуаль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 гильзы должен б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: литьевой слоистый пластик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е полиамидных или акриловых смол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. Крепл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силиконового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а с замковым устройством 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а счет формы приемной гильз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. Регулировочно-соединительны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стройства должны соответствова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весу Получателя. Стопа долж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 со средней или высокой степенью энергос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режения. Протез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 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762E7">
              <w:rPr>
                <w:rFonts w:ascii="Times New Roman" w:hAnsi="Times New Roman" w:cs="Times New Roman"/>
                <w:lang w:eastAsia="en-US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тез голени немодульный шинно-кожаный (культя по Пирогову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лжен быть без косметической облицовки и оболочки. Приемная гильза должна быть унифицированная или индивидуальная. Материал приемн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льзы должен быть: кожа. Протез должен быть без вкладной гильзы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тод крепления протеза должен быть: с использованием кожаных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уфабрикатов (без шин). Стопа должна быть деревянно-фильцевая,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оленостопным шарниром подвижным в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агиттальной плоскости ил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топа шарнирная полиуретановая, монолитная. Протез должен бы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  <w:r>
              <w:rPr>
                <w:rFonts w:ascii="Times New Roman" w:hAnsi="Times New Roman" w:cs="Times New Roman"/>
                <w:lang w:eastAsia="en-US" w:bidi="ru-RU"/>
              </w:rPr>
              <w:t xml:space="preserve"> </w:t>
            </w:r>
            <w:r w:rsidRPr="00B66A1D">
              <w:rPr>
                <w:rFonts w:ascii="Times New Roman" w:hAnsi="Times New Roman" w:cs="Times New Roman"/>
              </w:rPr>
              <w:t>назначается при первичном протезировании для обучения навыкам ходьбы и формирования объемных размеров культи.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E632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ля</w:t>
            </w:r>
            <w:r w:rsidR="00E6321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олжен 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ть с полностью покрывающей е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лажной сред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 протезной систем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обеспечивать отсутстви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ррозии, должны быть совмести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 со всеми протезными гильзами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готовленными из водостойк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риалов, должны обеспечива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ние с со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тствующими протезными гильза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ления. Приемная 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ьза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ния на основе акриловых смол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епление протеза на культ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жет быть выполнено при помощ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емной гильз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олимерным чехлом, бедренн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держивающего бандаж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ластичного рукава с полимерным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крытием или без полимерн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покрытия, вакуумного клапана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ленный модуль должен иметь уг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гибания не менее 115 градусов с упорами в крайних положениях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опа должна быть с эластичны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 встроенным пяточным клином, 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ак же иметь специальное рифление для увеличения наде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ст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цепления и предохран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я от проскальзывания на мокр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верхности. Протез должен бы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считан на нагрузку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0 кг.</w:t>
            </w:r>
          </w:p>
        </w:tc>
      </w:tr>
      <w:tr w:rsidR="00C710A6" w:rsidRPr="00696F95" w:rsidTr="00696F95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модульный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</w:t>
            </w:r>
            <w:r>
              <w:rPr>
                <w:rFonts w:ascii="Times New Roman" w:hAnsi="Times New Roman" w:cs="Times New Roman"/>
                <w:lang w:eastAsia="en-US" w:bidi="ru-RU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>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</w:tr>
    </w:tbl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0473C3" w:rsidRDefault="00B66A1D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Требования к </w:t>
      </w:r>
      <w:r w:rsidR="000473C3">
        <w:rPr>
          <w:rFonts w:ascii="Times New Roman" w:hAnsi="Times New Roman" w:cs="Times New Roman"/>
          <w:b/>
          <w:bCs/>
          <w:lang w:eastAsia="en-US"/>
        </w:rPr>
        <w:t>Изделиям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Узлы протезов должны быть стойкие к воздействию физиологических растворов (пота, мочи)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к протезу и приобретения навыков ходьбы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C710A6" w:rsidRDefault="00CD3A31" w:rsidP="00C710A6">
      <w:pPr>
        <w:pStyle w:val="15"/>
        <w:ind w:firstLine="708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CD3A31">
        <w:rPr>
          <w:rFonts w:ascii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0473C3" w:rsidRDefault="000473C3" w:rsidP="000473C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зделия должны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0473C3" w:rsidRPr="00696F95" w:rsidRDefault="000473C3" w:rsidP="00696F95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пользования Изделиями должен составлять в соответствии с Приказом Минтруда России от </w:t>
      </w:r>
      <w:r w:rsidR="00C710A6" w:rsidRPr="00435ED2">
        <w:rPr>
          <w:rFonts w:ascii="Times New Roman" w:eastAsia="Times New Roman" w:hAnsi="Times New Roman" w:cs="Times New Roman"/>
        </w:rPr>
        <w:t xml:space="preserve">от </w:t>
      </w:r>
      <w:r w:rsidR="00C710A6">
        <w:rPr>
          <w:rFonts w:ascii="Times New Roman" w:eastAsia="Times New Roman" w:hAnsi="Times New Roman" w:cs="Times New Roman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sectPr w:rsidR="000473C3" w:rsidRPr="00696F95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2B">
          <w:rPr>
            <w:noProof/>
          </w:rPr>
          <w:t>3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33503"/>
    <w:rsid w:val="000473C3"/>
    <w:rsid w:val="00047EC1"/>
    <w:rsid w:val="00051A6F"/>
    <w:rsid w:val="000821E6"/>
    <w:rsid w:val="000B4E6A"/>
    <w:rsid w:val="000C3232"/>
    <w:rsid w:val="000C6454"/>
    <w:rsid w:val="000C7F9A"/>
    <w:rsid w:val="000D764C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86980"/>
    <w:rsid w:val="0019371F"/>
    <w:rsid w:val="001953E7"/>
    <w:rsid w:val="001A2239"/>
    <w:rsid w:val="001B2AE4"/>
    <w:rsid w:val="001D644A"/>
    <w:rsid w:val="001E234B"/>
    <w:rsid w:val="001E23EA"/>
    <w:rsid w:val="001E7442"/>
    <w:rsid w:val="002032AC"/>
    <w:rsid w:val="00205BFE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4BAB"/>
    <w:rsid w:val="0030634A"/>
    <w:rsid w:val="0031636C"/>
    <w:rsid w:val="00331ACE"/>
    <w:rsid w:val="003476F8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65D38"/>
    <w:rsid w:val="004779E5"/>
    <w:rsid w:val="004835F5"/>
    <w:rsid w:val="0048673D"/>
    <w:rsid w:val="00493B20"/>
    <w:rsid w:val="004A3F1C"/>
    <w:rsid w:val="004C774E"/>
    <w:rsid w:val="004D286D"/>
    <w:rsid w:val="004F5570"/>
    <w:rsid w:val="005266B3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6125F8"/>
    <w:rsid w:val="00654333"/>
    <w:rsid w:val="00665D9A"/>
    <w:rsid w:val="0068704F"/>
    <w:rsid w:val="006879CC"/>
    <w:rsid w:val="00694214"/>
    <w:rsid w:val="00696F95"/>
    <w:rsid w:val="00697A51"/>
    <w:rsid w:val="006A075D"/>
    <w:rsid w:val="006B7297"/>
    <w:rsid w:val="006C3F72"/>
    <w:rsid w:val="006C52AC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46485"/>
    <w:rsid w:val="00756E40"/>
    <w:rsid w:val="00765A81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C5EF4"/>
    <w:rsid w:val="008C69B8"/>
    <w:rsid w:val="008D3ABB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10A6"/>
    <w:rsid w:val="00C76A2B"/>
    <w:rsid w:val="00C83777"/>
    <w:rsid w:val="00CA6ED3"/>
    <w:rsid w:val="00CA743F"/>
    <w:rsid w:val="00CA756A"/>
    <w:rsid w:val="00CB1B9D"/>
    <w:rsid w:val="00CC3339"/>
    <w:rsid w:val="00CC3A5B"/>
    <w:rsid w:val="00CC3EA2"/>
    <w:rsid w:val="00CD3A31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851BC"/>
    <w:rsid w:val="00D97C9D"/>
    <w:rsid w:val="00DB0300"/>
    <w:rsid w:val="00DB1254"/>
    <w:rsid w:val="00DB655B"/>
    <w:rsid w:val="00DB765D"/>
    <w:rsid w:val="00DC26F2"/>
    <w:rsid w:val="00DC3D04"/>
    <w:rsid w:val="00DC5B06"/>
    <w:rsid w:val="00DD2BF4"/>
    <w:rsid w:val="00DF3E96"/>
    <w:rsid w:val="00E06F99"/>
    <w:rsid w:val="00E14194"/>
    <w:rsid w:val="00E2507F"/>
    <w:rsid w:val="00E375CA"/>
    <w:rsid w:val="00E455F7"/>
    <w:rsid w:val="00E476E9"/>
    <w:rsid w:val="00E61AD6"/>
    <w:rsid w:val="00E63216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C710A6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AC7E3F-FF3A-452D-BC9F-5785E6A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2</cp:revision>
  <cp:lastPrinted>2019-05-28T13:18:00Z</cp:lastPrinted>
  <dcterms:created xsi:type="dcterms:W3CDTF">2021-06-09T13:50:00Z</dcterms:created>
  <dcterms:modified xsi:type="dcterms:W3CDTF">2021-06-09T13:50:00Z</dcterms:modified>
</cp:coreProperties>
</file>